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39292EDF" w:rsidR="003E7915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C9028D">
        <w:rPr>
          <w:rFonts w:ascii="Times New Roman" w:hAnsi="Times New Roman"/>
          <w:b/>
          <w:i/>
        </w:rPr>
        <w:tab/>
        <w:t>SEPTEMBER 13, 2018</w:t>
      </w:r>
    </w:p>
    <w:p w14:paraId="0A517362" w14:textId="77777777" w:rsidR="00803FBE" w:rsidRDefault="00803FBE" w:rsidP="00ED6754">
      <w:pPr>
        <w:spacing w:line="360" w:lineRule="auto"/>
        <w:rPr>
          <w:rFonts w:ascii="Times New Roman" w:hAnsi="Times New Roman"/>
          <w:b/>
          <w:i/>
        </w:rPr>
      </w:pP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A447CBA" w:rsidR="00425BBC" w:rsidRDefault="00425BBC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038D5442" w14:textId="77777777" w:rsidR="004B4DBD" w:rsidRPr="00B126FC" w:rsidRDefault="004B4DBD" w:rsidP="00ED6754">
      <w:pPr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61D61ED1" w:rsidR="007C2CCD" w:rsidRPr="00863E0A" w:rsidRDefault="004B4DBD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="00AE3053">
        <w:rPr>
          <w:rFonts w:ascii="Times New Roman" w:hAnsi="Times New Roman"/>
          <w:b/>
        </w:rPr>
        <w:t>AUGUST 16</w:t>
      </w:r>
      <w:r w:rsidR="00230CF4">
        <w:rPr>
          <w:rFonts w:ascii="Times New Roman" w:hAnsi="Times New Roman"/>
          <w:b/>
        </w:rPr>
        <w:t>, 2018</w:t>
      </w:r>
      <w:r w:rsidR="00C15868">
        <w:rPr>
          <w:rFonts w:ascii="Times New Roman" w:hAnsi="Times New Roman"/>
          <w:b/>
        </w:rPr>
        <w:t xml:space="preserve">- </w:t>
      </w:r>
      <w:r w:rsidR="00646BEE" w:rsidRPr="008B0A09">
        <w:rPr>
          <w:rFonts w:ascii="Times New Roman" w:hAnsi="Times New Roman"/>
          <w:b/>
        </w:rPr>
        <w:t>REGULAR BOARD MEET</w:t>
      </w:r>
      <w:r w:rsidR="0006054F">
        <w:rPr>
          <w:rFonts w:ascii="Times New Roman" w:hAnsi="Times New Roman"/>
          <w:b/>
        </w:rPr>
        <w:t>ING</w:t>
      </w:r>
    </w:p>
    <w:p w14:paraId="180CC988" w14:textId="3F2A1FED" w:rsidR="00342B4B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</w:t>
      </w:r>
      <w:r w:rsidR="00863E0A">
        <w:rPr>
          <w:rFonts w:ascii="Times New Roman" w:hAnsi="Times New Roman"/>
          <w:b/>
        </w:rPr>
        <w:t xml:space="preserve">R </w:t>
      </w:r>
      <w:r w:rsidR="00AE3053">
        <w:rPr>
          <w:rFonts w:ascii="Times New Roman" w:hAnsi="Times New Roman"/>
          <w:b/>
        </w:rPr>
        <w:t>AUGUST</w:t>
      </w:r>
      <w:r w:rsidR="00863E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8</w:t>
      </w:r>
    </w:p>
    <w:p w14:paraId="0046546C" w14:textId="59E95A80" w:rsidR="00863E0A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06054F">
        <w:rPr>
          <w:rFonts w:ascii="Times New Roman" w:hAnsi="Times New Roman"/>
          <w:b/>
        </w:rPr>
        <w:t>/JACOBS</w:t>
      </w:r>
      <w:r w:rsidR="00863E0A">
        <w:rPr>
          <w:rFonts w:ascii="Times New Roman" w:hAnsi="Times New Roman"/>
          <w:b/>
        </w:rPr>
        <w:t xml:space="preserve"> BILLING</w:t>
      </w:r>
      <w:r w:rsidR="00230CF4">
        <w:rPr>
          <w:rFonts w:ascii="Times New Roman" w:hAnsi="Times New Roman"/>
          <w:b/>
        </w:rPr>
        <w:t>S</w:t>
      </w:r>
    </w:p>
    <w:p w14:paraId="1BA05485" w14:textId="10E2751F" w:rsidR="00863E0A" w:rsidRPr="00863E0A" w:rsidRDefault="00863E0A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C1B5073" w14:textId="0E571AB0" w:rsidR="0042200F" w:rsidRDefault="0042200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</w:t>
      </w:r>
      <w:r w:rsidR="00AE3053">
        <w:rPr>
          <w:rFonts w:ascii="Times New Roman" w:hAnsi="Times New Roman"/>
          <w:b/>
        </w:rPr>
        <w:t>AUGUST</w:t>
      </w:r>
      <w:r w:rsidR="00863E0A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2018</w:t>
      </w:r>
    </w:p>
    <w:p w14:paraId="12F84647" w14:textId="3EA77B86" w:rsidR="00C00AA5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3A3A9640" w14:textId="1FA2A5A2" w:rsidR="00AE3053" w:rsidRDefault="00AE3053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, TWSA</w:t>
      </w:r>
    </w:p>
    <w:p w14:paraId="69095CA3" w14:textId="30D3C3E6" w:rsidR="00230CF4" w:rsidRDefault="00230CF4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14:paraId="7781EBAB" w14:textId="6F108BA5" w:rsidR="00230CF4" w:rsidRDefault="00AE3053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D MEETINGS – NEXT STEPS</w:t>
      </w:r>
    </w:p>
    <w:p w14:paraId="2733CF87" w14:textId="4D30DCBD" w:rsidR="00230CF4" w:rsidRDefault="00AE3053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ERTY IN FRENCH CANYON (KOEMPELS)</w:t>
      </w:r>
      <w:r w:rsidR="000F788D">
        <w:rPr>
          <w:rFonts w:ascii="Times New Roman" w:hAnsi="Times New Roman"/>
          <w:b/>
        </w:rPr>
        <w:t xml:space="preserve"> – TIETON CANYON PROPERTY – EXECUTIVE SESSION</w:t>
      </w:r>
      <w:bookmarkStart w:id="0" w:name="_GoBack"/>
      <w:bookmarkEnd w:id="0"/>
    </w:p>
    <w:p w14:paraId="2D40840D" w14:textId="40220967" w:rsidR="00A967BB" w:rsidRDefault="00AE3053" w:rsidP="00230CF4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4CF9A78" w14:textId="77777777" w:rsidR="006203B3" w:rsidRPr="006203B3" w:rsidRDefault="006203B3" w:rsidP="006203B3">
      <w:pPr>
        <w:spacing w:after="120"/>
        <w:ind w:left="1350"/>
        <w:rPr>
          <w:rFonts w:ascii="Times New Roman" w:hAnsi="Times New Roman"/>
          <w:b/>
        </w:rPr>
      </w:pPr>
    </w:p>
    <w:p w14:paraId="15D1082D" w14:textId="2175D2BB" w:rsidR="006203B3" w:rsidRPr="006203B3" w:rsidRDefault="006203B3" w:rsidP="006203B3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 w:rsidRPr="006203B3">
        <w:rPr>
          <w:rFonts w:ascii="Times New Roman" w:hAnsi="Times New Roman"/>
          <w:b/>
        </w:rPr>
        <w:t>MEETING WITH PACIFIC POWER ON POWER PURCHASE AGREEMENT</w:t>
      </w:r>
    </w:p>
    <w:p w14:paraId="591F218A" w14:textId="77777777" w:rsidR="006203B3" w:rsidRPr="006203B3" w:rsidRDefault="006203B3" w:rsidP="006203B3">
      <w:pPr>
        <w:spacing w:after="120"/>
        <w:rPr>
          <w:rFonts w:ascii="Times New Roman" w:hAnsi="Times New Roman"/>
          <w:b/>
        </w:rPr>
      </w:pPr>
    </w:p>
    <w:p w14:paraId="40199B52" w14:textId="18686AC9" w:rsidR="0042200F" w:rsidRDefault="00AE3053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&amp; M DISCUSSION, LEAKS, CORROSION, COWICH HYDRO</w:t>
      </w:r>
    </w:p>
    <w:p w14:paraId="5BAF77C8" w14:textId="77777777" w:rsidR="00543EEC" w:rsidRPr="00543EEC" w:rsidRDefault="00543EEC" w:rsidP="00543EEC">
      <w:pPr>
        <w:pStyle w:val="ListParagraph"/>
        <w:rPr>
          <w:rFonts w:ascii="Times New Roman" w:hAnsi="Times New Roman"/>
          <w:b/>
        </w:rPr>
      </w:pPr>
    </w:p>
    <w:p w14:paraId="40A071AF" w14:textId="43F1C750" w:rsidR="00191A2A" w:rsidRPr="00AE3053" w:rsidRDefault="00AE3053" w:rsidP="00191A2A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AE3053">
        <w:rPr>
          <w:rFonts w:ascii="Times New Roman" w:hAnsi="Times New Roman"/>
          <w:b/>
        </w:rPr>
        <w:t>NWRA CONFERENCE NOVEMBER 7-9, 2018 IN SAN DIEGO</w:t>
      </w:r>
    </w:p>
    <w:p w14:paraId="640DA283" w14:textId="2AB2C256" w:rsidR="00191A2A" w:rsidRPr="00191A2A" w:rsidRDefault="00191A2A" w:rsidP="00191A2A">
      <w:pPr>
        <w:pStyle w:val="ListParagraph"/>
        <w:rPr>
          <w:rFonts w:ascii="Times New Roman" w:hAnsi="Times New Roman"/>
          <w:b/>
        </w:rPr>
      </w:pPr>
    </w:p>
    <w:p w14:paraId="75F29764" w14:textId="5B651F76" w:rsidR="00230CF4" w:rsidRDefault="00AE3053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AE3053">
        <w:rPr>
          <w:rFonts w:ascii="Times New Roman" w:hAnsi="Times New Roman"/>
          <w:b/>
        </w:rPr>
        <w:t>2019 BUDGET</w:t>
      </w:r>
    </w:p>
    <w:p w14:paraId="0872B389" w14:textId="77777777" w:rsidR="00AE3053" w:rsidRPr="00AE3053" w:rsidRDefault="00AE3053" w:rsidP="00AE3053">
      <w:pPr>
        <w:pStyle w:val="ListParagraph"/>
        <w:rPr>
          <w:rFonts w:ascii="Times New Roman" w:hAnsi="Times New Roman"/>
          <w:b/>
        </w:rPr>
      </w:pPr>
    </w:p>
    <w:p w14:paraId="60C91C9D" w14:textId="0500D698" w:rsidR="004C58E4" w:rsidRDefault="00AE3053" w:rsidP="00230CF4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N KELLER AND JOHN TURNER </w:t>
      </w:r>
      <w:proofErr w:type="gramStart"/>
      <w:r>
        <w:rPr>
          <w:rFonts w:ascii="Times New Roman" w:hAnsi="Times New Roman"/>
          <w:b/>
        </w:rPr>
        <w:t>II  -</w:t>
      </w:r>
      <w:proofErr w:type="gramEnd"/>
      <w:r>
        <w:rPr>
          <w:rFonts w:ascii="Times New Roman" w:hAnsi="Times New Roman"/>
          <w:b/>
        </w:rPr>
        <w:t xml:space="preserve"> TERMS ENDING DEC. 2018</w:t>
      </w:r>
    </w:p>
    <w:p w14:paraId="1EF60E57" w14:textId="77777777" w:rsidR="00230CF4" w:rsidRPr="00230CF4" w:rsidRDefault="00230CF4" w:rsidP="00230CF4">
      <w:pPr>
        <w:pStyle w:val="ListParagraph"/>
        <w:rPr>
          <w:rFonts w:ascii="Times New Roman" w:hAnsi="Times New Roman"/>
          <w:b/>
        </w:rPr>
      </w:pPr>
    </w:p>
    <w:p w14:paraId="3C0D42F4" w14:textId="7121766C" w:rsidR="008A6587" w:rsidRPr="00CD5FA1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8A6587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3FC6FC24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44C8E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34A7"/>
    <w:rsid w:val="000F6D86"/>
    <w:rsid w:val="000F788D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7390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2A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3EEC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03B3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1784B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967BB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E3053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028D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43D-C123-4F4E-B646-ECB345B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2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7</cp:revision>
  <cp:lastPrinted>2018-09-10T15:19:00Z</cp:lastPrinted>
  <dcterms:created xsi:type="dcterms:W3CDTF">2018-09-10T14:54:00Z</dcterms:created>
  <dcterms:modified xsi:type="dcterms:W3CDTF">2018-09-11T16:48:00Z</dcterms:modified>
</cp:coreProperties>
</file>